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058CE" w14:textId="77777777" w:rsidR="00E34DC6" w:rsidRDefault="00E34DC6" w:rsidP="00E34DC6">
      <w:pPr>
        <w:ind w:hanging="426"/>
        <w:rPr>
          <w:b/>
          <w:bCs/>
          <w:sz w:val="40"/>
          <w:szCs w:val="40"/>
        </w:rPr>
      </w:pPr>
    </w:p>
    <w:p w14:paraId="0171C8D9" w14:textId="489154D5" w:rsidR="00E34DC6" w:rsidRDefault="00E34DC6" w:rsidP="00E34DC6">
      <w:pPr>
        <w:ind w:hanging="426"/>
        <w:jc w:val="center"/>
        <w:rPr>
          <w:b/>
          <w:bCs/>
          <w:sz w:val="40"/>
          <w:szCs w:val="40"/>
        </w:rPr>
      </w:pPr>
      <w:r w:rsidRPr="008C57CE">
        <w:rPr>
          <w:b/>
          <w:bCs/>
          <w:sz w:val="40"/>
          <w:szCs w:val="40"/>
        </w:rPr>
        <w:t>Pinte de Acordo Com o Texto</w:t>
      </w:r>
    </w:p>
    <w:p w14:paraId="08657C3B" w14:textId="77777777" w:rsidR="00A515A9" w:rsidRDefault="00A515A9" w:rsidP="00E34DC6">
      <w:pPr>
        <w:ind w:hanging="426"/>
        <w:jc w:val="center"/>
        <w:rPr>
          <w:b/>
          <w:bCs/>
          <w:sz w:val="40"/>
          <w:szCs w:val="40"/>
        </w:rPr>
      </w:pPr>
    </w:p>
    <w:p w14:paraId="70D436E4" w14:textId="08F87286" w:rsidR="00E34DC6" w:rsidRPr="00E34DC6" w:rsidRDefault="0028191E" w:rsidP="00E34DC6">
      <w:pPr>
        <w:ind w:hanging="426"/>
        <w:jc w:val="center"/>
        <w:rPr>
          <w:b/>
          <w:bCs/>
          <w:sz w:val="36"/>
          <w:szCs w:val="36"/>
        </w:rPr>
      </w:pP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7125E3C" wp14:editId="4373AE5B">
                <wp:simplePos x="0" y="0"/>
                <wp:positionH relativeFrom="column">
                  <wp:posOffset>4336415</wp:posOffset>
                </wp:positionH>
                <wp:positionV relativeFrom="paragraph">
                  <wp:posOffset>250190</wp:posOffset>
                </wp:positionV>
                <wp:extent cx="1572260" cy="295910"/>
                <wp:effectExtent l="0" t="0" r="27940" b="27940"/>
                <wp:wrapNone/>
                <wp:docPr id="86357783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26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C6D01" w14:textId="0571AA0D" w:rsidR="00E34DC6" w:rsidRPr="000E7939" w:rsidRDefault="00E34DC6" w:rsidP="00E3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7939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 w:rsidR="0028191E" w:rsidRPr="000E79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191E" w:rsidRPr="0028191E">
                              <w:rPr>
                                <w:sz w:val="20"/>
                                <w:szCs w:val="20"/>
                              </w:rPr>
                              <w:t>AVOCADO</w:t>
                            </w:r>
                            <w:r w:rsidR="002819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7939">
                              <w:rPr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0E7939">
                              <w:rPr>
                                <w:sz w:val="20"/>
                                <w:szCs w:val="20"/>
                              </w:rPr>
                              <w:t xml:space="preserve"> 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25E3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41.45pt;margin-top:19.7pt;width:123.8pt;height:23.3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" fillcolor="white [3201]" strokeweight=".5pt">
                <v:textbox>
                  <w:txbxContent>
                    <w:p w14:paraId="6A8C6D01" w14:textId="0571AA0D" w:rsidR="00E34DC6" w:rsidRPr="000E7939" w:rsidRDefault="00E34DC6" w:rsidP="00E3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7939">
                        <w:rPr>
                          <w:sz w:val="20"/>
                          <w:szCs w:val="20"/>
                        </w:rPr>
                        <w:t>THE</w:t>
                      </w:r>
                      <w:r w:rsidR="0028191E" w:rsidRPr="000E793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8191E" w:rsidRPr="0028191E">
                        <w:rPr>
                          <w:sz w:val="20"/>
                          <w:szCs w:val="20"/>
                        </w:rPr>
                        <w:t>AVOCADO</w:t>
                      </w:r>
                      <w:r w:rsidR="0028191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7939">
                        <w:rPr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0E7939">
                        <w:rPr>
                          <w:sz w:val="20"/>
                          <w:szCs w:val="20"/>
                        </w:rPr>
                        <w:t xml:space="preserve"> GREEN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D3D009F" wp14:editId="2CD6B1E7">
                <wp:simplePos x="0" y="0"/>
                <wp:positionH relativeFrom="column">
                  <wp:posOffset>2653030</wp:posOffset>
                </wp:positionH>
                <wp:positionV relativeFrom="paragraph">
                  <wp:posOffset>246380</wp:posOffset>
                </wp:positionV>
                <wp:extent cx="1562735" cy="295910"/>
                <wp:effectExtent l="0" t="0" r="18415" b="27940"/>
                <wp:wrapNone/>
                <wp:docPr id="10456525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C6145" w14:textId="12E572F6" w:rsidR="00E34DC6" w:rsidRPr="0028191E" w:rsidRDefault="00E34DC6" w:rsidP="00E3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8191E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8191E" w:rsidRPr="0028191E">
                              <w:rPr>
                                <w:sz w:val="20"/>
                                <w:szCs w:val="20"/>
                              </w:rPr>
                              <w:t xml:space="preserve">BANANA </w:t>
                            </w:r>
                            <w:proofErr w:type="spellStart"/>
                            <w:r w:rsidRPr="0028191E">
                              <w:rPr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2819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8191E">
                              <w:rPr>
                                <w:sz w:val="20"/>
                                <w:szCs w:val="20"/>
                              </w:rPr>
                              <w:t>YELL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009F" id="_x0000_s1027" type="#_x0000_t202" style="position:absolute;left:0;text-align:left;margin-left:208.9pt;margin-top:19.4pt;width:123.05pt;height:23.3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" fillcolor="white [3201]" strokeweight=".5pt">
                <v:textbox>
                  <w:txbxContent>
                    <w:p w14:paraId="5DDC6145" w14:textId="12E572F6" w:rsidR="00E34DC6" w:rsidRPr="0028191E" w:rsidRDefault="00E34DC6" w:rsidP="00E3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8191E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28191E" w:rsidRPr="0028191E">
                        <w:rPr>
                          <w:sz w:val="20"/>
                          <w:szCs w:val="20"/>
                        </w:rPr>
                        <w:t xml:space="preserve">BANANA </w:t>
                      </w:r>
                      <w:proofErr w:type="spellStart"/>
                      <w:r w:rsidRPr="0028191E">
                        <w:rPr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28191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8191E">
                        <w:rPr>
                          <w:sz w:val="20"/>
                          <w:szCs w:val="20"/>
                        </w:rPr>
                        <w:t>YELL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2EA183F" wp14:editId="42A0C5F2">
                <wp:simplePos x="0" y="0"/>
                <wp:positionH relativeFrom="column">
                  <wp:posOffset>1281430</wp:posOffset>
                </wp:positionH>
                <wp:positionV relativeFrom="paragraph">
                  <wp:posOffset>250190</wp:posOffset>
                </wp:positionV>
                <wp:extent cx="1288415" cy="295910"/>
                <wp:effectExtent l="0" t="0" r="26035" b="27940"/>
                <wp:wrapNone/>
                <wp:docPr id="5808582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EEBE3" w14:textId="77777777" w:rsidR="00E34DC6" w:rsidRDefault="00E34DC6" w:rsidP="00E34DC6">
                            <w:pPr>
                              <w:jc w:val="center"/>
                            </w:pPr>
                            <w:r w:rsidRPr="008C57CE">
                              <w:t xml:space="preserve">THE APPLE </w:t>
                            </w:r>
                            <w:proofErr w:type="spellStart"/>
                            <w:r w:rsidRPr="008C57CE">
                              <w:t>IS</w:t>
                            </w:r>
                            <w:proofErr w:type="spellEnd"/>
                            <w:r w:rsidRPr="008C57CE">
                              <w:t xml:space="preserve"> </w:t>
                            </w:r>
                            <w:proofErr w:type="spellStart"/>
                            <w:r w:rsidRPr="008C57CE">
                              <w:t>R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183F" id="_x0000_s1028" type="#_x0000_t202" style="position:absolute;left:0;text-align:left;margin-left:100.9pt;margin-top:19.7pt;width:101.45pt;height:23.3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" fillcolor="white [3201]" strokeweight=".5pt">
                <v:textbox>
                  <w:txbxContent>
                    <w:p w14:paraId="79EEEBE3" w14:textId="77777777" w:rsidR="00E34DC6" w:rsidRDefault="00E34DC6" w:rsidP="00E34DC6">
                      <w:pPr>
                        <w:jc w:val="center"/>
                      </w:pPr>
                      <w:r w:rsidRPr="008C57CE">
                        <w:t xml:space="preserve">THE APPLE </w:t>
                      </w:r>
                      <w:proofErr w:type="spellStart"/>
                      <w:r w:rsidRPr="008C57CE">
                        <w:t>IS</w:t>
                      </w:r>
                      <w:proofErr w:type="spellEnd"/>
                      <w:r w:rsidRPr="008C57CE">
                        <w:t xml:space="preserve"> </w:t>
                      </w:r>
                      <w:proofErr w:type="spellStart"/>
                      <w:r w:rsidRPr="008C57CE">
                        <w:t>R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F6CDEB2" wp14:editId="308D38E6">
                <wp:simplePos x="0" y="0"/>
                <wp:positionH relativeFrom="column">
                  <wp:posOffset>-393129</wp:posOffset>
                </wp:positionH>
                <wp:positionV relativeFrom="paragraph">
                  <wp:posOffset>250190</wp:posOffset>
                </wp:positionV>
                <wp:extent cx="1554480" cy="295910"/>
                <wp:effectExtent l="0" t="0" r="26670" b="27940"/>
                <wp:wrapNone/>
                <wp:docPr id="87634000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8033D" w14:textId="71C45CE3" w:rsidR="00E34DC6" w:rsidRDefault="0028191E" w:rsidP="00E34DC6">
                            <w:pPr>
                              <w:jc w:val="center"/>
                            </w:pPr>
                            <w:r w:rsidRPr="0028191E">
                              <w:t xml:space="preserve">THE </w:t>
                            </w:r>
                            <w:proofErr w:type="spellStart"/>
                            <w:r w:rsidRPr="0028191E">
                              <w:t>GRAPE</w:t>
                            </w:r>
                            <w:proofErr w:type="spellEnd"/>
                            <w:r w:rsidRPr="0028191E">
                              <w:t xml:space="preserve"> </w:t>
                            </w:r>
                            <w:proofErr w:type="spellStart"/>
                            <w:r w:rsidRPr="0028191E">
                              <w:t>IS</w:t>
                            </w:r>
                            <w:proofErr w:type="spellEnd"/>
                            <w:r w:rsidRPr="0028191E">
                              <w:t xml:space="preserve"> </w:t>
                            </w:r>
                            <w:proofErr w:type="spellStart"/>
                            <w:r w:rsidRPr="0028191E">
                              <w:t>PURP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DEB2" id="_x0000_s1029" type="#_x0000_t202" style="position:absolute;left:0;text-align:left;margin-left:-30.95pt;margin-top:19.7pt;width:122.4pt;height:23.3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" fillcolor="white [3201]" strokeweight=".5pt">
                <v:textbox>
                  <w:txbxContent>
                    <w:p w14:paraId="41E8033D" w14:textId="71C45CE3" w:rsidR="00E34DC6" w:rsidRDefault="0028191E" w:rsidP="00E34DC6">
                      <w:pPr>
                        <w:jc w:val="center"/>
                      </w:pPr>
                      <w:r w:rsidRPr="0028191E">
                        <w:t xml:space="preserve">THE </w:t>
                      </w:r>
                      <w:proofErr w:type="spellStart"/>
                      <w:r w:rsidRPr="0028191E">
                        <w:t>GRAPE</w:t>
                      </w:r>
                      <w:proofErr w:type="spellEnd"/>
                      <w:r w:rsidRPr="0028191E">
                        <w:t xml:space="preserve"> </w:t>
                      </w:r>
                      <w:proofErr w:type="spellStart"/>
                      <w:r w:rsidRPr="0028191E">
                        <w:t>IS</w:t>
                      </w:r>
                      <w:proofErr w:type="spellEnd"/>
                      <w:r w:rsidRPr="0028191E">
                        <w:t xml:space="preserve"> </w:t>
                      </w:r>
                      <w:proofErr w:type="spellStart"/>
                      <w:r w:rsidRPr="0028191E">
                        <w:t>PURP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34DC6" w:rsidRPr="008C57CE">
        <w:rPr>
          <w:b/>
          <w:bCs/>
          <w:noProof/>
          <w:sz w:val="40"/>
          <w:szCs w:val="40"/>
        </w:rPr>
        <w:t xml:space="preserve"> </w:t>
      </w:r>
    </w:p>
    <w:p w14:paraId="443A462D" w14:textId="03954FFA" w:rsidR="00532D3D" w:rsidRPr="008C57CE" w:rsidRDefault="009B7826" w:rsidP="00E34DC6">
      <w:pPr>
        <w:rPr>
          <w:b/>
          <w:bCs/>
        </w:rPr>
      </w:pPr>
      <w:r w:rsidRPr="0028191E">
        <w:rPr>
          <w:b/>
          <w:bCs/>
          <w:noProof/>
        </w:rPr>
        <w:drawing>
          <wp:anchor distT="0" distB="0" distL="114300" distR="114300" simplePos="0" relativeHeight="251713536" behindDoc="1" locked="0" layoutInCell="1" allowOverlap="1" wp14:anchorId="2702780B" wp14:editId="6E9F5FAF">
            <wp:simplePos x="0" y="0"/>
            <wp:positionH relativeFrom="column">
              <wp:posOffset>-172139</wp:posOffset>
            </wp:positionH>
            <wp:positionV relativeFrom="paragraph">
              <wp:posOffset>3959225</wp:posOffset>
            </wp:positionV>
            <wp:extent cx="1981200" cy="2486212"/>
            <wp:effectExtent l="209550" t="152400" r="209550" b="161925"/>
            <wp:wrapNone/>
            <wp:docPr id="17138158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1587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8032">
                      <a:off x="0" y="0"/>
                      <a:ext cx="1981200" cy="2486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191E">
        <w:rPr>
          <w:b/>
          <w:bCs/>
          <w:noProof/>
        </w:rPr>
        <w:drawing>
          <wp:anchor distT="0" distB="0" distL="114300" distR="114300" simplePos="0" relativeHeight="251714560" behindDoc="1" locked="0" layoutInCell="1" allowOverlap="1" wp14:anchorId="502026AD" wp14:editId="7B920A9B">
            <wp:simplePos x="0" y="0"/>
            <wp:positionH relativeFrom="column">
              <wp:posOffset>3517992</wp:posOffset>
            </wp:positionH>
            <wp:positionV relativeFrom="paragraph">
              <wp:posOffset>4664929</wp:posOffset>
            </wp:positionV>
            <wp:extent cx="2389588" cy="1446007"/>
            <wp:effectExtent l="0" t="0" r="0" b="1905"/>
            <wp:wrapNone/>
            <wp:docPr id="1285175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751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88" cy="1446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6BF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10464" behindDoc="1" locked="0" layoutInCell="1" allowOverlap="1" wp14:anchorId="12D01958" wp14:editId="5453EF68">
            <wp:simplePos x="0" y="0"/>
            <wp:positionH relativeFrom="column">
              <wp:posOffset>-18084</wp:posOffset>
            </wp:positionH>
            <wp:positionV relativeFrom="paragraph">
              <wp:posOffset>1066166</wp:posOffset>
            </wp:positionV>
            <wp:extent cx="1635987" cy="1859537"/>
            <wp:effectExtent l="0" t="0" r="2540" b="7620"/>
            <wp:wrapNone/>
            <wp:docPr id="182295460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5460" name="Imagem 1" descr="Ícone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987" cy="1859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7CE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8416" behindDoc="1" locked="0" layoutInCell="1" allowOverlap="1" wp14:anchorId="60AE4687" wp14:editId="68D7B27A">
            <wp:simplePos x="0" y="0"/>
            <wp:positionH relativeFrom="column">
              <wp:posOffset>2056781</wp:posOffset>
            </wp:positionH>
            <wp:positionV relativeFrom="paragraph">
              <wp:posOffset>2797213</wp:posOffset>
            </wp:positionV>
            <wp:extent cx="1772653" cy="1870530"/>
            <wp:effectExtent l="0" t="0" r="0" b="0"/>
            <wp:wrapNone/>
            <wp:docPr id="1264699191" name="Imagem 1264699191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99191" name="Imagem 1264699191" descr="Forma&#10;&#10;Descrição gerada automaticamente com confiança baix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653" cy="18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D1D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2512" behindDoc="1" locked="0" layoutInCell="1" allowOverlap="1" wp14:anchorId="74E3B206" wp14:editId="45584695">
            <wp:simplePos x="0" y="0"/>
            <wp:positionH relativeFrom="column">
              <wp:posOffset>3410057</wp:posOffset>
            </wp:positionH>
            <wp:positionV relativeFrom="paragraph">
              <wp:posOffset>1062174</wp:posOffset>
            </wp:positionV>
            <wp:extent cx="1757766" cy="1897956"/>
            <wp:effectExtent l="0" t="0" r="0" b="7620"/>
            <wp:wrapNone/>
            <wp:docPr id="1170354031" name="Imagem 1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54031" name="Imagem 1" descr="Uma imagem contendo Ícone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766" cy="1897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91E"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8F8F1FB" wp14:editId="11CF5BFE">
                <wp:simplePos x="0" y="0"/>
                <wp:positionH relativeFrom="column">
                  <wp:posOffset>1523141</wp:posOffset>
                </wp:positionH>
                <wp:positionV relativeFrom="paragraph">
                  <wp:posOffset>377195</wp:posOffset>
                </wp:positionV>
                <wp:extent cx="2369127" cy="295910"/>
                <wp:effectExtent l="0" t="0" r="12700" b="27940"/>
                <wp:wrapNone/>
                <wp:docPr id="119395081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27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10663" w14:textId="22BB4D6E" w:rsidR="00E34DC6" w:rsidRPr="0028191E" w:rsidRDefault="0028191E" w:rsidP="00E34DC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191E">
                              <w:rPr>
                                <w:sz w:val="20"/>
                                <w:szCs w:val="20"/>
                                <w:lang w:val="en-US"/>
                              </w:rPr>
                              <w:t>THE WATERMELON IS RED AND 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8F1FB" id="_x0000_s1030" type="#_x0000_t202" style="position:absolute;margin-left:119.95pt;margin-top:29.7pt;width:186.55pt;height:23.3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" fillcolor="white [3201]" strokeweight=".5pt">
                <v:textbox>
                  <w:txbxContent>
                    <w:p w14:paraId="7CD10663" w14:textId="22BB4D6E" w:rsidR="00E34DC6" w:rsidRPr="0028191E" w:rsidRDefault="0028191E" w:rsidP="00E34DC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191E">
                        <w:rPr>
                          <w:sz w:val="20"/>
                          <w:szCs w:val="20"/>
                          <w:lang w:val="en-US"/>
                        </w:rPr>
                        <w:t>THE WATERMELON IS RED AND GRE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2D3D" w:rsidRPr="008C57CE" w:rsidSect="008A7F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0DF94" w14:textId="77777777" w:rsidR="008A7F6B" w:rsidRDefault="008A7F6B" w:rsidP="000E7939">
      <w:pPr>
        <w:spacing w:after="0" w:line="240" w:lineRule="auto"/>
      </w:pPr>
      <w:r>
        <w:separator/>
      </w:r>
    </w:p>
  </w:endnote>
  <w:endnote w:type="continuationSeparator" w:id="0">
    <w:p w14:paraId="71491264" w14:textId="77777777" w:rsidR="008A7F6B" w:rsidRDefault="008A7F6B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590A2" w14:textId="77777777" w:rsidR="008A7F6B" w:rsidRDefault="008A7F6B" w:rsidP="000E7939">
      <w:pPr>
        <w:spacing w:after="0" w:line="240" w:lineRule="auto"/>
      </w:pPr>
      <w:r>
        <w:separator/>
      </w:r>
    </w:p>
  </w:footnote>
  <w:footnote w:type="continuationSeparator" w:id="0">
    <w:p w14:paraId="6FDE6B68" w14:textId="77777777" w:rsidR="008A7F6B" w:rsidRDefault="008A7F6B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4B2"/>
    <w:rsid w:val="00216A7B"/>
    <w:rsid w:val="0028191E"/>
    <w:rsid w:val="002D2B82"/>
    <w:rsid w:val="00532D3D"/>
    <w:rsid w:val="008A7F6B"/>
    <w:rsid w:val="008C57CE"/>
    <w:rsid w:val="009B61A9"/>
    <w:rsid w:val="009B7826"/>
    <w:rsid w:val="00A515A9"/>
    <w:rsid w:val="00B02B52"/>
    <w:rsid w:val="00C52002"/>
    <w:rsid w:val="00D07DBD"/>
    <w:rsid w:val="00E34DC6"/>
    <w:rsid w:val="00F9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6</cp:revision>
  <dcterms:created xsi:type="dcterms:W3CDTF">2023-10-16T18:19:00Z</dcterms:created>
  <dcterms:modified xsi:type="dcterms:W3CDTF">2024-02-09T17:22:00Z</dcterms:modified>
</cp:coreProperties>
</file>